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BD" w:rsidRPr="00AF57B1" w:rsidRDefault="006272BC" w:rsidP="006272BC">
      <w:pPr>
        <w:pStyle w:val="ListParagraph"/>
        <w:numPr>
          <w:ilvl w:val="0"/>
          <w:numId w:val="1"/>
        </w:numPr>
        <w:rPr>
          <w:b/>
        </w:rPr>
      </w:pPr>
      <w:r w:rsidRPr="00AF57B1">
        <w:rPr>
          <w:b/>
        </w:rPr>
        <w:t xml:space="preserve">Page 185, problem 20. </w:t>
      </w:r>
    </w:p>
    <w:p w:rsidR="006272BC" w:rsidRDefault="006272BC">
      <w:r>
        <w:t>10, 20, 30, 40</w:t>
      </w:r>
    </w:p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AF57B1" w:rsidRDefault="00AF57B1"/>
    <w:p w:rsidR="006272BC" w:rsidRDefault="00AF57B1" w:rsidP="00AF57B1">
      <w:pPr>
        <w:pStyle w:val="ListParagraph"/>
        <w:numPr>
          <w:ilvl w:val="0"/>
          <w:numId w:val="1"/>
        </w:numPr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85801</wp:posOffset>
            </wp:positionV>
            <wp:extent cx="6134100" cy="9590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58" cy="960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BC" w:rsidRPr="00AF57B1">
        <w:rPr>
          <w:b/>
        </w:rPr>
        <w:t>Page 187, problem 3.</w:t>
      </w:r>
    </w:p>
    <w:p w:rsidR="00AF57B1" w:rsidRPr="00AF57B1" w:rsidRDefault="00AF57B1" w:rsidP="00AF57B1">
      <w:pPr>
        <w:rPr>
          <w:b/>
        </w:rPr>
      </w:pPr>
    </w:p>
    <w:p w:rsidR="006272BC" w:rsidRDefault="006272BC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  <w:r>
        <w:rPr>
          <w:noProof/>
        </w:rPr>
        <w:lastRenderedPageBreak/>
        <w:drawing>
          <wp:inline distT="0" distB="0" distL="0" distR="0" wp14:anchorId="4B30E0BF" wp14:editId="2D2AEEBB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pStyle w:val="ListParagraph"/>
        <w:numPr>
          <w:ilvl w:val="0"/>
          <w:numId w:val="1"/>
        </w:numPr>
        <w:rPr>
          <w:b/>
        </w:rPr>
      </w:pPr>
      <w:r w:rsidRPr="00AF57B1">
        <w:rPr>
          <w:b/>
        </w:rPr>
        <w:lastRenderedPageBreak/>
        <w:t>Page 188, problem 10.</w:t>
      </w:r>
    </w:p>
    <w:p w:rsidR="00665337" w:rsidRDefault="00665337" w:rsidP="00665337">
      <w:pPr>
        <w:rPr>
          <w:b/>
        </w:rPr>
      </w:pPr>
      <w:r>
        <w:rPr>
          <w:noProof/>
        </w:rPr>
        <w:drawing>
          <wp:inline distT="0" distB="0" distL="0" distR="0" wp14:anchorId="6A2AAA76" wp14:editId="6E4CCEF5">
            <wp:extent cx="5943600" cy="6910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37" w:rsidRDefault="00665337" w:rsidP="00665337">
      <w:pPr>
        <w:rPr>
          <w:b/>
        </w:rPr>
      </w:pPr>
    </w:p>
    <w:p w:rsidR="00665337" w:rsidRDefault="00665337" w:rsidP="00665337">
      <w:pPr>
        <w:rPr>
          <w:b/>
        </w:rPr>
      </w:pPr>
    </w:p>
    <w:p w:rsidR="00665337" w:rsidRDefault="00665337" w:rsidP="00665337">
      <w:pPr>
        <w:rPr>
          <w:b/>
        </w:rPr>
      </w:pPr>
    </w:p>
    <w:p w:rsidR="00665337" w:rsidRDefault="00665337" w:rsidP="00665337">
      <w:pPr>
        <w:rPr>
          <w:b/>
        </w:rPr>
        <w:sectPr w:rsidR="00665337" w:rsidSect="006653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5337" w:rsidRDefault="00665337" w:rsidP="0066533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220AA78" wp14:editId="5C802669">
            <wp:extent cx="13443703" cy="18288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0292" cy="18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37" w:rsidRPr="00665337" w:rsidRDefault="00665337" w:rsidP="00665337">
      <w:pPr>
        <w:rPr>
          <w:b/>
        </w:rPr>
      </w:pPr>
    </w:p>
    <w:p w:rsidR="00AF57B1" w:rsidRPr="00AF57B1" w:rsidRDefault="00AF57B1" w:rsidP="00AF57B1">
      <w:pPr>
        <w:rPr>
          <w:b/>
        </w:rPr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665337" w:rsidRDefault="00665337" w:rsidP="00AF57B1">
      <w:pPr>
        <w:jc w:val="center"/>
      </w:pPr>
    </w:p>
    <w:p w:rsidR="00665337" w:rsidRDefault="00665337" w:rsidP="00AF57B1">
      <w:pPr>
        <w:jc w:val="center"/>
      </w:pPr>
    </w:p>
    <w:p w:rsidR="00665337" w:rsidRDefault="00665337" w:rsidP="00AF57B1">
      <w:pPr>
        <w:jc w:val="center"/>
      </w:pPr>
    </w:p>
    <w:p w:rsidR="00665337" w:rsidRDefault="00665337" w:rsidP="00AF57B1">
      <w:pPr>
        <w:jc w:val="center"/>
      </w:pPr>
    </w:p>
    <w:p w:rsidR="00665337" w:rsidRDefault="00665337" w:rsidP="00AF57B1">
      <w:pPr>
        <w:jc w:val="center"/>
      </w:pPr>
    </w:p>
    <w:p w:rsidR="00665337" w:rsidRDefault="00665337" w:rsidP="00AF57B1">
      <w:pPr>
        <w:jc w:val="center"/>
      </w:pPr>
    </w:p>
    <w:p w:rsidR="00665337" w:rsidRDefault="00665337" w:rsidP="00AF57B1">
      <w:pPr>
        <w:jc w:val="center"/>
      </w:pPr>
    </w:p>
    <w:p w:rsidR="00665337" w:rsidRDefault="00665337" w:rsidP="00AF57B1">
      <w:pPr>
        <w:jc w:val="center"/>
      </w:pPr>
    </w:p>
    <w:p w:rsidR="00665337" w:rsidRDefault="00665337" w:rsidP="00665337">
      <w:pPr>
        <w:sectPr w:rsidR="00665337" w:rsidSect="006653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65337" w:rsidRPr="006167B3" w:rsidRDefault="006167B3" w:rsidP="006167B3">
      <w:pPr>
        <w:pStyle w:val="ListParagraph"/>
        <w:numPr>
          <w:ilvl w:val="0"/>
          <w:numId w:val="1"/>
        </w:numPr>
        <w:rPr>
          <w:b/>
        </w:rPr>
      </w:pPr>
      <w:r w:rsidRPr="006167B3">
        <w:rPr>
          <w:b/>
        </w:rPr>
        <w:lastRenderedPageBreak/>
        <w:t>Page 238, problem 3.</w:t>
      </w:r>
    </w:p>
    <w:p w:rsidR="006167B3" w:rsidRDefault="006167B3" w:rsidP="00665337">
      <w:r w:rsidRPr="006167B3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9075</wp:posOffset>
            </wp:positionV>
            <wp:extent cx="2785745" cy="8229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7B3" w:rsidRDefault="006167B3" w:rsidP="00665337"/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>
      <w:pPr>
        <w:jc w:val="center"/>
      </w:pPr>
    </w:p>
    <w:p w:rsidR="00AF57B1" w:rsidRDefault="00AF57B1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167B3" w:rsidRDefault="006167B3" w:rsidP="00AF57B1"/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4B6416" wp14:editId="648BA981">
            <wp:extent cx="5943600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E48BC" w:rsidRDefault="006E48BC" w:rsidP="00AF57B1">
      <w:pPr>
        <w:rPr>
          <w:b/>
        </w:rPr>
      </w:pPr>
    </w:p>
    <w:p w:rsidR="006167B3" w:rsidRDefault="006167B3" w:rsidP="00AF57B1">
      <w:pPr>
        <w:rPr>
          <w:b/>
        </w:rPr>
      </w:pPr>
      <w:bookmarkStart w:id="0" w:name="_GoBack"/>
      <w:bookmarkEnd w:id="0"/>
      <w:r w:rsidRPr="006167B3">
        <w:rPr>
          <w:b/>
        </w:rPr>
        <w:lastRenderedPageBreak/>
        <w:t xml:space="preserve">(5) Page 240, problem 8. </w:t>
      </w:r>
      <w:r w:rsidRPr="006167B3">
        <w:rPr>
          <w:b/>
        </w:rPr>
        <w:cr/>
      </w:r>
    </w:p>
    <w:p w:rsidR="006167B3" w:rsidRDefault="006167B3" w:rsidP="00AF57B1">
      <w:pPr>
        <w:rPr>
          <w:b/>
        </w:rPr>
      </w:pPr>
      <w:r>
        <w:rPr>
          <w:noProof/>
        </w:rPr>
        <w:drawing>
          <wp:inline distT="0" distB="0" distL="0" distR="0" wp14:anchorId="27F618EF" wp14:editId="0AC6F3C2">
            <wp:extent cx="2528676" cy="76485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437" cy="76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B3" w:rsidRDefault="006167B3" w:rsidP="00AF57B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2F3D90" wp14:editId="282C2AB1">
            <wp:extent cx="5943600" cy="310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B3" w:rsidRPr="006167B3" w:rsidRDefault="006167B3" w:rsidP="00AF57B1">
      <w:pPr>
        <w:rPr>
          <w:b/>
        </w:rPr>
      </w:pPr>
    </w:p>
    <w:sectPr w:rsidR="006167B3" w:rsidRPr="006167B3" w:rsidSect="00665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61BB8"/>
    <w:multiLevelType w:val="hybridMultilevel"/>
    <w:tmpl w:val="338E1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BC"/>
    <w:rsid w:val="004D48E2"/>
    <w:rsid w:val="006167B3"/>
    <w:rsid w:val="006272BC"/>
    <w:rsid w:val="00665337"/>
    <w:rsid w:val="006E48BC"/>
    <w:rsid w:val="00AF57B1"/>
    <w:rsid w:val="00DC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37EE"/>
  <w15:chartTrackingRefBased/>
  <w15:docId w15:val="{219C1032-D417-4696-A56B-549065E3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6D1C-39B9-4A47-8B1D-8AE35D0C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unt</dc:creator>
  <cp:keywords/>
  <dc:description/>
  <cp:lastModifiedBy>Matthew Hunt</cp:lastModifiedBy>
  <cp:revision>3</cp:revision>
  <dcterms:created xsi:type="dcterms:W3CDTF">2016-12-08T19:48:00Z</dcterms:created>
  <dcterms:modified xsi:type="dcterms:W3CDTF">2016-12-08T21:10:00Z</dcterms:modified>
</cp:coreProperties>
</file>